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ОЛОГИЧЕСКИЙ ПРОЕКТ «В ГОСТИ К ВЕСНЕ»</w:t>
      </w: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исследовательский.</w:t>
      </w:r>
    </w:p>
    <w:p w:rsidR="00804D61" w:rsidRPr="00B55B9B" w:rsidRDefault="00804D61" w:rsidP="00804D6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ладшей разновозрастной группы, родители.</w:t>
      </w:r>
    </w:p>
    <w:p w:rsidR="00804D61" w:rsidRPr="00B55B9B" w:rsidRDefault="00804D61" w:rsidP="00804D6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года</w:t>
      </w: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 2,5 недели.</w:t>
      </w: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выполнения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 4 по 23 апреля 2013 года.   </w:t>
      </w: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61" w:rsidRPr="00B55B9B" w:rsidRDefault="00804D61" w:rsidP="00804D61">
      <w:pPr>
        <w:spacing w:after="0" w:line="33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блема:</w:t>
      </w:r>
    </w:p>
    <w:p w:rsidR="00804D61" w:rsidRPr="00B55B9B" w:rsidRDefault="00804D61" w:rsidP="008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у детей не сформированы знания о весенних изменениях в живой и не живой природе. У многих не воспитано заботливое отношение к </w:t>
      </w:r>
      <w:proofErr w:type="gramStart"/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ющийся</w:t>
      </w:r>
      <w:proofErr w:type="gramEnd"/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нет представлений о первых цветах весны. Дети владеют небольшими знаниями о перелетных птицах, об их жизни в весенний период. Им с трудом удается  устанавливать простейшие связи между условиями наступающего внешнего времени года и поведением животных, птиц, состоянием растительности. Снижен уровень речевого развития, активный, пассивный словарь мал, из-за этого страдает связная речь. Причиной всему может являться недостаточно материалов по данной теме, углубленности ее содержания в программе детского сада. Особенно этой теме не удаляется внимания дома со стороны родителей. </w:t>
      </w:r>
    </w:p>
    <w:p w:rsidR="00804D61" w:rsidRDefault="00804D61" w:rsidP="00804D61">
      <w:pPr>
        <w:spacing w:after="0" w:line="335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4D61" w:rsidRPr="00B55B9B" w:rsidRDefault="00804D61" w:rsidP="00804D61">
      <w:pPr>
        <w:spacing w:after="0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61" w:rsidRPr="00B55B9B" w:rsidRDefault="00804D61" w:rsidP="008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вырасти толерантным, чтобы чувствовать ответственность за всю живую природу, которая окружает его. Сохранить, окружающий мир для своих потомков. И мы – взрослые должны дать необходимые знания, научить беречь, любить природу с малых лет. </w:t>
      </w:r>
    </w:p>
    <w:p w:rsidR="00804D61" w:rsidRPr="00FC5C68" w:rsidRDefault="00804D61" w:rsidP="00804D61">
      <w:pPr>
        <w:spacing w:after="0" w:line="335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FC5C68">
        <w:rPr>
          <w:rFonts w:ascii="Arial" w:eastAsia="Times New Roman" w:hAnsi="Arial" w:cs="Arial"/>
          <w:color w:val="333333"/>
          <w:lang w:eastAsia="ru-RU"/>
        </w:rPr>
        <w:t> </w:t>
      </w:r>
    </w:p>
    <w:p w:rsidR="00804D61" w:rsidRPr="00C30D83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55B9B">
        <w:rPr>
          <w:rFonts w:ascii="Times New Roman" w:hAnsi="Times New Roman" w:cs="Times New Roman"/>
          <w:b/>
          <w:sz w:val="28"/>
          <w:szCs w:val="28"/>
        </w:rPr>
        <w:t>Способствовать развитию познавательной активности детей, обогащать их представления о характерных признаках ранней весны.</w:t>
      </w: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ировать и углублять представления детей о первых признаках весны.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устанавливать простейшие причинно-следственные связи между явлениями природы, условиями наступающего весеннего времени года и поведением животных, состоянием растительности, развивать умение делать выводы.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, мышление, воображение, коммуникативные навыки.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обуждению природы, к её отдельным явлениям.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сследовательской деятельности.</w:t>
      </w:r>
    </w:p>
    <w:p w:rsidR="00804D61" w:rsidRPr="00B55B9B" w:rsidRDefault="00804D61" w:rsidP="00804D61">
      <w:pPr>
        <w:pStyle w:val="a4"/>
        <w:numPr>
          <w:ilvl w:val="0"/>
          <w:numId w:val="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безопасного поведения в природе.</w:t>
      </w:r>
    </w:p>
    <w:p w:rsidR="00804D61" w:rsidRPr="004951DC" w:rsidRDefault="00804D61" w:rsidP="00804D61">
      <w:pPr>
        <w:pStyle w:val="a4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61" w:rsidRPr="00B55B9B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hAnsi="Times New Roman" w:cs="Times New Roman"/>
          <w:b/>
          <w:bCs/>
          <w:iCs/>
          <w:sz w:val="28"/>
          <w:szCs w:val="28"/>
        </w:rPr>
        <w:t>Методы и формы проведения:</w:t>
      </w:r>
      <w:r w:rsidRPr="00B55B9B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B55B9B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НОД</w:t>
      </w:r>
      <w:r w:rsidRPr="00B55B9B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B55B9B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н</w:t>
      </w:r>
      <w:r w:rsidRPr="00B55B9B">
        <w:rPr>
          <w:rFonts w:ascii="Times New Roman" w:hAnsi="Times New Roman" w:cs="Times New Roman"/>
          <w:sz w:val="28"/>
          <w:szCs w:val="28"/>
        </w:rPr>
        <w:t>аблюдения, беседы с детьми, экскурсии.</w:t>
      </w:r>
    </w:p>
    <w:p w:rsidR="00804D61" w:rsidRPr="0063185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5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 «Перелетные птицы», макет весеннего дерева, фотографии, рисунки, выставки, альбомы детского творчества, выставка поделок детей </w:t>
      </w:r>
      <w:r w:rsidRPr="00B55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ластилина, разработки занятий, новые деревца на участке детского сада,</w:t>
      </w:r>
      <w:r w:rsidRPr="006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и со звуками «ранней весны», голосами птиц, папка-расклад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Pr="006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воречник, кормушка картонная, </w:t>
      </w:r>
      <w:proofErr w:type="spellStart"/>
      <w:r w:rsidRPr="00631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сихоэтюд</w:t>
      </w:r>
      <w:proofErr w:type="spellEnd"/>
      <w:r w:rsidRPr="0063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ные карточ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признаках ранней весны.</w:t>
      </w:r>
      <w:proofErr w:type="gramEnd"/>
    </w:p>
    <w:p w:rsidR="00804D61" w:rsidRDefault="00804D61" w:rsidP="00804D61">
      <w:pPr>
        <w:spacing w:after="0" w:line="30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804D61" w:rsidRPr="00B55B9B" w:rsidRDefault="00804D61" w:rsidP="00804D6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</w:t>
      </w:r>
      <w:r w:rsidRPr="00B55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зультат: </w:t>
      </w:r>
    </w:p>
    <w:p w:rsidR="00804D61" w:rsidRPr="008124BC" w:rsidRDefault="00804D61" w:rsidP="00804D61">
      <w:pPr>
        <w:pStyle w:val="a4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8124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и должны знать и называть характерные признаки ранней вес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124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04D61" w:rsidRPr="0026333D" w:rsidRDefault="00804D61" w:rsidP="00804D61">
      <w:pPr>
        <w:pStyle w:val="a4"/>
        <w:numPr>
          <w:ilvl w:val="0"/>
          <w:numId w:val="2"/>
        </w:numPr>
      </w:pPr>
      <w:r w:rsidRPr="008124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ть простейшие представления о некоторых особенностях внешнего ви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собенностях обитания</w:t>
      </w:r>
      <w:r w:rsidRPr="008124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их </w:t>
      </w:r>
      <w:r w:rsidRPr="008C00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летных птиц как грач и скворец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ходить их сходства и различия.</w:t>
      </w:r>
    </w:p>
    <w:p w:rsidR="00804D61" w:rsidRPr="0026333D" w:rsidRDefault="00804D61" w:rsidP="00804D61">
      <w:pPr>
        <w:pStyle w:val="a4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2633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деть обобщающим понятием «перелетные птиц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804D61" w:rsidRDefault="00804D61" w:rsidP="00804D61">
      <w:pPr>
        <w:pStyle w:val="a4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52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ть делать выводы, устанавливать причинно-следственные связи между природными явлениями.</w:t>
      </w:r>
    </w:p>
    <w:p w:rsidR="00804D61" w:rsidRPr="007652E7" w:rsidRDefault="00804D61" w:rsidP="00804D61">
      <w:pPr>
        <w:pStyle w:val="a4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52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ут навыки безопасного поведения в природе.</w:t>
      </w:r>
    </w:p>
    <w:p w:rsidR="00804D61" w:rsidRDefault="00804D61" w:rsidP="00804D61">
      <w:pPr>
        <w:pStyle w:val="a4"/>
      </w:pPr>
    </w:p>
    <w:p w:rsidR="00804D61" w:rsidRDefault="00804D61" w:rsidP="00804D61">
      <w:pPr>
        <w:spacing w:after="0" w:line="30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 вкл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чает три основных этапа:</w:t>
      </w:r>
    </w:p>
    <w:p w:rsidR="00804D61" w:rsidRPr="008C00C9" w:rsidRDefault="00804D61" w:rsidP="00804D6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61" w:rsidRPr="00DF3579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F35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-й этап Подготовительный</w:t>
      </w: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етодической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х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итературы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тения детям.</w:t>
      </w: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борка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произведений, а также аудиозаписей со звуками капели, журчанием ручейка, пением перелетных птиц (грач, скворец).</w:t>
      </w: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дидактического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глядных пособий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ьбомы для рассматривания, картины, настольные игры, подвижные игры).</w:t>
      </w: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екту.</w:t>
      </w: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родителями.</w:t>
      </w:r>
    </w:p>
    <w:p w:rsidR="00804D61" w:rsidRPr="00DF3579" w:rsidRDefault="00804D61" w:rsidP="00804D61">
      <w:pPr>
        <w:spacing w:after="0" w:line="3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35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-й этап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DF35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Реализация проект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выбранному плану работы.</w:t>
      </w: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61" w:rsidRPr="00473002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61" w:rsidRPr="00DF3579" w:rsidRDefault="00804D61" w:rsidP="00804D61">
      <w:pPr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DF35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-й этап Итоговый</w:t>
      </w:r>
    </w:p>
    <w:p w:rsidR="00804D61" w:rsidRDefault="00804D61" w:rsidP="00804D61">
      <w:pPr>
        <w:spacing w:after="0" w:line="240" w:lineRule="auto"/>
        <w:rPr>
          <w:rFonts w:ascii="Tahoma" w:eastAsia="Times New Roman" w:hAnsi="Tahoma" w:cs="Tahoma"/>
          <w:color w:val="2D2A2A"/>
          <w:sz w:val="23"/>
          <w:szCs w:val="23"/>
          <w:lang w:eastAsia="ru-RU"/>
        </w:rPr>
      </w:pPr>
    </w:p>
    <w:p w:rsidR="00804D61" w:rsidRDefault="00804D61" w:rsidP="00804D6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с фотографиями  о проведенных наблюдениях с детьми «Наблюдение за природой (признаки ранней весны)».</w:t>
      </w:r>
    </w:p>
    <w:p w:rsidR="00804D61" w:rsidRDefault="00804D61" w:rsidP="00804D6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ов детского творчества детей.</w:t>
      </w:r>
    </w:p>
    <w:p w:rsidR="00804D61" w:rsidRPr="00936B61" w:rsidRDefault="00804D61" w:rsidP="00804D6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и  поделок детей.</w:t>
      </w:r>
    </w:p>
    <w:p w:rsidR="00804D61" w:rsidRPr="00936B61" w:rsidRDefault="00804D61" w:rsidP="00804D6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делок родителей «Домик для скворца».</w:t>
      </w:r>
    </w:p>
    <w:p w:rsidR="00804D61" w:rsidRPr="00936B61" w:rsidRDefault="00804D61" w:rsidP="00804D6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езентации о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93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804D61" w:rsidRDefault="00804D61" w:rsidP="00804D6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6B61">
        <w:rPr>
          <w:rFonts w:ascii="Times New Roman" w:hAnsi="Times New Roman" w:cs="Times New Roman"/>
          <w:sz w:val="28"/>
          <w:szCs w:val="28"/>
        </w:rPr>
        <w:t xml:space="preserve">Открытое занятие </w:t>
      </w:r>
      <w:r>
        <w:rPr>
          <w:rFonts w:ascii="Times New Roman" w:hAnsi="Times New Roman" w:cs="Times New Roman"/>
          <w:sz w:val="28"/>
          <w:szCs w:val="28"/>
        </w:rPr>
        <w:t xml:space="preserve">на РМО воспитателей </w:t>
      </w:r>
      <w:r w:rsidRPr="00936B61">
        <w:rPr>
          <w:rFonts w:ascii="Times New Roman" w:hAnsi="Times New Roman" w:cs="Times New Roman"/>
          <w:sz w:val="28"/>
          <w:szCs w:val="28"/>
        </w:rPr>
        <w:t>по теме:  «Признаки ранней весны».</w:t>
      </w:r>
    </w:p>
    <w:p w:rsidR="00804D61" w:rsidRDefault="00804D61" w:rsidP="00804D61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61" w:rsidRPr="00804D61" w:rsidRDefault="00804D61" w:rsidP="00804D61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лана работы по формированию у детей 3-4 лет знаний о признаках ранней весны</w:t>
      </w:r>
    </w:p>
    <w:p w:rsidR="00804D61" w:rsidRPr="00804D61" w:rsidRDefault="00804D61" w:rsidP="00804D61">
      <w:pPr>
        <w:pStyle w:val="a4"/>
        <w:spacing w:after="0" w:line="300" w:lineRule="atLeast"/>
        <w:ind w:left="108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Pr="00804D61" w:rsidRDefault="00804D61" w:rsidP="00804D61">
      <w:pPr>
        <w:pStyle w:val="a4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Pr="00936B61" w:rsidRDefault="00804D61" w:rsidP="00804D6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131"/>
        <w:tblW w:w="11199" w:type="dxa"/>
        <w:tblLayout w:type="fixed"/>
        <w:tblLook w:val="04A0"/>
      </w:tblPr>
      <w:tblGrid>
        <w:gridCol w:w="3897"/>
        <w:gridCol w:w="2448"/>
        <w:gridCol w:w="2655"/>
        <w:gridCol w:w="2199"/>
      </w:tblGrid>
      <w:tr w:rsidR="00804D61" w:rsidRPr="00DA74A9" w:rsidTr="00804D61">
        <w:tc>
          <w:tcPr>
            <w:tcW w:w="3897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бластям</w:t>
            </w:r>
          </w:p>
        </w:tc>
        <w:tc>
          <w:tcPr>
            <w:tcW w:w="2655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Педагогические цели</w:t>
            </w:r>
          </w:p>
        </w:tc>
        <w:tc>
          <w:tcPr>
            <w:tcW w:w="2199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аккуратность при выполнении творческих работ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ую отзывчивость на явления природы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интерес к изобразительной деятельности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пальцев.</w:t>
            </w:r>
          </w:p>
        </w:tc>
        <w:tc>
          <w:tcPr>
            <w:tcW w:w="2199" w:type="dxa"/>
            <w:vMerge w:val="restart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й в рисунках, лепке, аппликации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довольствием участвует в выставке детских работ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ытается в рисовании, лепке, аппликации изображать простые предметы и явления, передавая их образную выразительность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аккуратно использовать материалы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простейшим взаимосвязям в природе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тема: «Птицы на корм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Тема: «Грачи приле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Тема: «Скворе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Тема: «Весенняя ка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55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7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Тема: «Скворе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Сосульки»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4A9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 w:rsidRPr="00DA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тема  «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A74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состоянием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таяние снега, сос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образованием прот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м луж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кап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набуханием почек на дерев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за цветением ивы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рвоцветов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за ручей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илетом грача и скворца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ой  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их;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кворечником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Наблюдение из окна «Светово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D61" w:rsidRPr="009523F3" w:rsidRDefault="00804D61" w:rsidP="0080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F3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ри радуются приходу весны»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ять преставления о характерных признаках ранней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- Учить устанавливать причинно-следственные связи между я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 том, как встречают весну лесны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перелетными птицами,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 птиц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том, как люди забо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 птицах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ормировать доброжелательное отношение к птицам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proofErr w:type="gramStart"/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  <w:proofErr w:type="gramEnd"/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ми с деревьями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наблюдательность, любознательность, связную речь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нтерес к животным и растениям, к их особенностям, к простейшим взаимосвязям в природе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сезонных наблюдениях. 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остейши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 явлениями, делать простейшие обобщения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 наиболее характерные сезонные  изменения в природе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бережное 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2448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Кормление птиц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Участие в посадке саженцев рябины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желание детей заботиться о птицах, приносить польз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инициативу в оказании помощи взрослым, выбирать посильные действия (держать, поливать дере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труде,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езультатам труда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 индивидуальные поручения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емится самостоятельно выполнять элементарные поручения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участвовать в уходе за растениями в уголке природы и на участке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мит птиц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804D61" w:rsidRPr="00E05035" w:rsidRDefault="00804D61" w:rsidP="00804D61">
            <w:pPr>
              <w:jc w:val="center"/>
              <w:rPr>
                <w:rFonts w:ascii="Times New Roman" w:hAnsi="Times New Roman" w:cs="Times New Roman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</w:t>
            </w: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2448" w:type="dxa"/>
          </w:tcPr>
          <w:p w:rsidR="00804D61" w:rsidRDefault="00804D61" w:rsidP="00804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: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ие в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тает снег, бегут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, дождик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ршак «Весенняя песенка».</w:t>
            </w:r>
            <w:proofErr w:type="gramEnd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 стихотвор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: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локовой</w:t>
            </w:r>
            <w:proofErr w:type="spellEnd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 прош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а «Вес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сюжетных карт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доход», «Встречаем птиц»,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нняя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по картинкам.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: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ее 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ранних признаках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чить составлять небольшой описательный расска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й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картине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связную речь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ражать в речи результаты наблюдений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ерес к природным явлениям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юбит слушать новые сказки, рассказы, стихи;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х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ытается с выражением читать наиз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отворения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ытается отражать полученные  впечатления в речи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ет сюжетные картины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читать небольшое стихотворение при помощи взрослого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448" w:type="dxa"/>
          </w:tcPr>
          <w:p w:rsidR="00804D61" w:rsidRPr="00914249" w:rsidRDefault="00804D61" w:rsidP="00804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одеваемся весной, «Опасный лед», «Осторожно сосулька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ди - не промо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5" w:type="dxa"/>
          </w:tcPr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ознанное отношение к своему здоровью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взаимосвязи между изменениями погоды и одеждой людей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Учить обходить опасные места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б опасных для человека природных ситуациях и способах поведения в них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ледует одеваться по погоде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2448" w:type="dxa"/>
          </w:tcPr>
          <w:p w:rsidR="00804D61" w:rsidRPr="004524F6" w:rsidRDefault="00804D61" w:rsidP="00804D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де жи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о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Узнай птицу по описанию».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знания об отличительных особенностях перелетных птиц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Учить узнавать и сравнивать птиц (грач, скворец).       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Помочь увидеть связь между сменой одежды и весеннего потеп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проявлять доброжелательность, доброту по отношению к сверстникам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бъединяться со сверстниками для игры в группу из 2-3 человек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 соблюдать элементарные правила в совместных играх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игровых правил в дидактических играх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448" w:type="dxa"/>
          </w:tcPr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ушивание аудиозаписи (звон капели, журчание ручейка, весенний дождик, пение птиц: скворца, грач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D61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ального произведения  «Весною», муз. </w:t>
            </w:r>
            <w:proofErr w:type="spellStart"/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D61" w:rsidRPr="00DA74A9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Продолжать учить слушать музыкальное произведение, понимать характер музыки, развивать музыкальный вкус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ей весны»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ытается петь, подпевать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доступные возрасту музыкальные произведения.</w:t>
            </w:r>
          </w:p>
        </w:tc>
      </w:tr>
      <w:tr w:rsidR="00804D61" w:rsidRPr="00DA74A9" w:rsidTr="00804D61">
        <w:tc>
          <w:tcPr>
            <w:tcW w:w="3897" w:type="dxa"/>
          </w:tcPr>
          <w:p w:rsidR="00804D61" w:rsidRPr="00DF3579" w:rsidRDefault="00804D61" w:rsidP="00804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7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448" w:type="dxa"/>
          </w:tcPr>
          <w:p w:rsidR="00804D61" w:rsidRDefault="00804D61" w:rsidP="0080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в гнездыш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рячемся от дожд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A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и птен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5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сихомоторному развитию детей, улучшать навыки ходьбы, бе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рыж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Закреплять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4A9">
              <w:rPr>
                <w:rFonts w:ascii="Times New Roman" w:hAnsi="Times New Roman" w:cs="Times New Roman"/>
                <w:sz w:val="24"/>
                <w:szCs w:val="24"/>
              </w:rPr>
              <w:t>я выполнять правила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моции при двигательной активности.</w:t>
            </w:r>
          </w:p>
          <w:p w:rsidR="00804D61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бегать, сохраняя равновесие.</w:t>
            </w:r>
          </w:p>
          <w:p w:rsidR="00804D61" w:rsidRPr="00DA74A9" w:rsidRDefault="00804D61" w:rsidP="0080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ично отталкивается в прыжках на двух ногах.</w:t>
            </w:r>
          </w:p>
        </w:tc>
      </w:tr>
    </w:tbl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Pr="00DF3579" w:rsidRDefault="00804D61" w:rsidP="00804D6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с родителями </w:t>
      </w:r>
    </w:p>
    <w:p w:rsidR="00804D61" w:rsidRDefault="00804D61" w:rsidP="00804D6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804D61" w:rsidRPr="00DF3579" w:rsidRDefault="00804D61" w:rsidP="00804D6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79">
        <w:rPr>
          <w:rFonts w:ascii="Times New Roman" w:hAnsi="Times New Roman" w:cs="Times New Roman"/>
          <w:sz w:val="28"/>
          <w:szCs w:val="28"/>
        </w:rPr>
        <w:t>Оформление наглядной информации в уголок для родителей «Ранняя весна»;</w:t>
      </w:r>
    </w:p>
    <w:p w:rsidR="00804D61" w:rsidRPr="00DF3579" w:rsidRDefault="00804D61" w:rsidP="00804D6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79">
        <w:rPr>
          <w:rFonts w:ascii="Times New Roman" w:hAnsi="Times New Roman" w:cs="Times New Roman"/>
          <w:sz w:val="28"/>
          <w:szCs w:val="28"/>
        </w:rPr>
        <w:t>Фотовыставка «Как мы живем: наши наблюдения и занятия»;</w:t>
      </w:r>
    </w:p>
    <w:p w:rsidR="00804D61" w:rsidRPr="00DF3579" w:rsidRDefault="00804D61" w:rsidP="00804D6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79">
        <w:rPr>
          <w:rFonts w:ascii="Times New Roman" w:hAnsi="Times New Roman" w:cs="Times New Roman"/>
          <w:sz w:val="28"/>
          <w:szCs w:val="28"/>
        </w:rPr>
        <w:t xml:space="preserve"> Изготовление папки – раскладушки «Куда пойти с ребенком в выходной день весной»;</w:t>
      </w:r>
    </w:p>
    <w:p w:rsidR="00804D61" w:rsidRPr="00DF3579" w:rsidRDefault="00804D61" w:rsidP="00804D6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79">
        <w:rPr>
          <w:rFonts w:ascii="Times New Roman" w:hAnsi="Times New Roman" w:cs="Times New Roman"/>
          <w:sz w:val="28"/>
          <w:szCs w:val="28"/>
        </w:rPr>
        <w:t>Выставка поделок «Домик для скворца», иллюстрации к авторской сказке «О чем плачут сосульки».</w:t>
      </w:r>
    </w:p>
    <w:p w:rsidR="00C406A5" w:rsidRDefault="00C406A5"/>
    <w:p w:rsidR="00804D61" w:rsidRDefault="00804D61"/>
    <w:p w:rsidR="00804D61" w:rsidRDefault="00804D61"/>
    <w:p w:rsidR="00804D61" w:rsidRDefault="00804D61" w:rsidP="00804D61">
      <w:pPr>
        <w:spacing w:after="0" w:line="300" w:lineRule="atLeast"/>
        <w:jc w:val="center"/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Содержание методики диагностики </w:t>
      </w:r>
      <w:r w:rsidRPr="00BB3DF4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родоведческих знаний детей </w:t>
      </w:r>
      <w:r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3-4 лет по признакам ранней весны</w:t>
      </w:r>
    </w:p>
    <w:p w:rsidR="00804D61" w:rsidRDefault="00804D61" w:rsidP="00804D61">
      <w:pPr>
        <w:spacing w:after="0" w:line="300" w:lineRule="atLeast"/>
        <w:jc w:val="center"/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04D61" w:rsidRPr="00B064AC" w:rsidRDefault="00804D61" w:rsidP="00804D61">
      <w:pPr>
        <w:pStyle w:val="a5"/>
        <w:rPr>
          <w:color w:val="000000"/>
          <w:sz w:val="28"/>
          <w:szCs w:val="28"/>
        </w:rPr>
      </w:pPr>
      <w:r w:rsidRPr="00B064AC">
        <w:rPr>
          <w:b/>
          <w:color w:val="000000"/>
          <w:sz w:val="28"/>
          <w:szCs w:val="28"/>
        </w:rPr>
        <w:t>Цель:</w:t>
      </w:r>
      <w:r w:rsidRPr="00B064AC">
        <w:rPr>
          <w:color w:val="000000"/>
          <w:sz w:val="28"/>
          <w:szCs w:val="28"/>
        </w:rPr>
        <w:t xml:space="preserve"> выяснить знания детей о признаках ранней  весны, изменениях происходящих в природе и жизни животных. </w:t>
      </w:r>
    </w:p>
    <w:p w:rsidR="00804D61" w:rsidRPr="00B064AC" w:rsidRDefault="00804D61" w:rsidP="00804D61">
      <w:pPr>
        <w:pStyle w:val="a5"/>
        <w:rPr>
          <w:color w:val="000000"/>
          <w:sz w:val="28"/>
          <w:szCs w:val="28"/>
        </w:rPr>
      </w:pPr>
      <w:r w:rsidRPr="00B064AC">
        <w:rPr>
          <w:b/>
          <w:color w:val="000000"/>
          <w:sz w:val="28"/>
          <w:szCs w:val="28"/>
        </w:rPr>
        <w:t>Материал:</w:t>
      </w:r>
      <w:r w:rsidRPr="00B064AC">
        <w:rPr>
          <w:color w:val="000000"/>
          <w:sz w:val="28"/>
          <w:szCs w:val="28"/>
        </w:rPr>
        <w:t xml:space="preserve"> картинки весенней природы, весенних деревьев, перелетных птиц.</w:t>
      </w:r>
    </w:p>
    <w:p w:rsidR="00804D61" w:rsidRDefault="00804D61" w:rsidP="00804D61">
      <w:pPr>
        <w:pStyle w:val="a5"/>
        <w:rPr>
          <w:b/>
          <w:color w:val="000000"/>
          <w:sz w:val="28"/>
          <w:szCs w:val="28"/>
        </w:rPr>
      </w:pPr>
      <w:r w:rsidRPr="00B064AC">
        <w:rPr>
          <w:b/>
          <w:color w:val="000000"/>
          <w:sz w:val="28"/>
          <w:szCs w:val="28"/>
        </w:rPr>
        <w:t>1 БЛОК – НЕЖИВАЯ ПРИРОДА.</w:t>
      </w:r>
    </w:p>
    <w:p w:rsidR="00804D61" w:rsidRDefault="00804D61" w:rsidP="00804D61">
      <w:pPr>
        <w:pStyle w:val="a5"/>
        <w:jc w:val="both"/>
        <w:rPr>
          <w:color w:val="000000"/>
          <w:sz w:val="27"/>
          <w:szCs w:val="27"/>
        </w:rPr>
      </w:pPr>
      <w:r w:rsidRPr="00BD2EF1">
        <w:rPr>
          <w:b/>
          <w:color w:val="000000"/>
          <w:sz w:val="27"/>
          <w:szCs w:val="27"/>
        </w:rPr>
        <w:t>Инструкция к проведению:</w:t>
      </w:r>
      <w:r w:rsidRPr="00BD2EF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ся в виде беседы, с использованием картинок. Перед ребенком раскладываются картинки с изображением весенней природы. Ребёнок  рассматривает картинки и отвечает на вопросы воспитателя.</w:t>
      </w:r>
    </w:p>
    <w:p w:rsidR="00804D61" w:rsidRPr="00B064AC" w:rsidRDefault="00804D61" w:rsidP="00804D61">
      <w:pPr>
        <w:pStyle w:val="a5"/>
        <w:rPr>
          <w:b/>
          <w:color w:val="000000"/>
          <w:u w:val="single"/>
        </w:rPr>
      </w:pPr>
      <w:r w:rsidRPr="00B064AC">
        <w:rPr>
          <w:b/>
          <w:color w:val="000000"/>
          <w:u w:val="single"/>
        </w:rPr>
        <w:t>ВОПРОСЫ.</w:t>
      </w:r>
    </w:p>
    <w:p w:rsidR="00804D61" w:rsidRDefault="00804D61" w:rsidP="00804D61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жи, на какой картинке изображена весна.</w:t>
      </w:r>
    </w:p>
    <w:p w:rsidR="00804D61" w:rsidRDefault="00804D61" w:rsidP="00804D61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жи, на какой картинке изображена ранняя весна.</w:t>
      </w:r>
    </w:p>
    <w:p w:rsidR="00804D61" w:rsidRDefault="00804D61" w:rsidP="00804D61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мотри на картинку и назови признаки ранней весны.</w:t>
      </w:r>
    </w:p>
    <w:p w:rsidR="00804D61" w:rsidRDefault="00804D61" w:rsidP="00804D61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изменения происходят с растениями?</w:t>
      </w:r>
    </w:p>
    <w:p w:rsidR="00804D61" w:rsidRPr="00B064AC" w:rsidRDefault="00804D61" w:rsidP="00804D61">
      <w:pPr>
        <w:pStyle w:val="a5"/>
        <w:rPr>
          <w:b/>
          <w:color w:val="000000"/>
          <w:sz w:val="28"/>
          <w:szCs w:val="28"/>
        </w:rPr>
      </w:pPr>
      <w:r w:rsidRPr="00B064AC">
        <w:rPr>
          <w:color w:val="000000"/>
          <w:sz w:val="28"/>
          <w:szCs w:val="28"/>
        </w:rPr>
        <w:t> </w:t>
      </w:r>
      <w:r w:rsidRPr="00B064AC">
        <w:rPr>
          <w:b/>
          <w:color w:val="000000"/>
          <w:sz w:val="28"/>
          <w:szCs w:val="28"/>
        </w:rPr>
        <w:t>2 БЛОК – ЖИВАЯ ПРИРОДА.</w:t>
      </w:r>
    </w:p>
    <w:p w:rsidR="00804D61" w:rsidRDefault="00804D61" w:rsidP="00804D61">
      <w:pPr>
        <w:shd w:val="clear" w:color="auto" w:fill="FFFFFF"/>
        <w:spacing w:after="351" w:line="31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4AC">
        <w:rPr>
          <w:rFonts w:ascii="Times New Roman" w:hAnsi="Times New Roman" w:cs="Times New Roman"/>
          <w:b/>
          <w:color w:val="000000"/>
          <w:sz w:val="27"/>
          <w:szCs w:val="27"/>
        </w:rPr>
        <w:t>Инструкция к проведению:</w:t>
      </w:r>
      <w:r w:rsidRPr="00B064AC">
        <w:rPr>
          <w:rFonts w:ascii="Times New Roman" w:hAnsi="Times New Roman" w:cs="Times New Roman"/>
          <w:color w:val="000000"/>
          <w:sz w:val="27"/>
          <w:szCs w:val="27"/>
        </w:rPr>
        <w:t xml:space="preserve"> проводится в виде беседы, с использованием картинок. </w:t>
      </w:r>
      <w:r w:rsidRPr="00B0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раскладывают картинки с изображением перелетных и зимующих птиц (грач, скворец, воробей, снегирь, голуб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4AC">
        <w:rPr>
          <w:rFonts w:ascii="Times New Roman" w:hAnsi="Times New Roman" w:cs="Times New Roman"/>
          <w:color w:val="000000"/>
          <w:sz w:val="28"/>
          <w:szCs w:val="28"/>
        </w:rPr>
        <w:t>Ребёнок  рассматривает картинки и отвечает на вопросы воспитателя.</w:t>
      </w:r>
    </w:p>
    <w:p w:rsidR="00804D61" w:rsidRDefault="00804D61" w:rsidP="00804D61">
      <w:pPr>
        <w:pStyle w:val="a5"/>
        <w:rPr>
          <w:b/>
          <w:color w:val="000000"/>
          <w:u w:val="single"/>
        </w:rPr>
      </w:pPr>
      <w:r w:rsidRPr="00B064AC">
        <w:rPr>
          <w:b/>
          <w:color w:val="000000"/>
          <w:u w:val="single"/>
        </w:rPr>
        <w:t>ВОПРОСЫ.</w:t>
      </w:r>
    </w:p>
    <w:p w:rsidR="00804D61" w:rsidRPr="00B064AC" w:rsidRDefault="00804D61" w:rsidP="00804D61">
      <w:pPr>
        <w:pStyle w:val="a5"/>
        <w:numPr>
          <w:ilvl w:val="0"/>
          <w:numId w:val="5"/>
        </w:numPr>
        <w:rPr>
          <w:b/>
          <w:color w:val="000000"/>
          <w:u w:val="single"/>
        </w:rPr>
      </w:pPr>
      <w:r w:rsidRPr="00B064AC">
        <w:rPr>
          <w:sz w:val="28"/>
          <w:szCs w:val="28"/>
        </w:rPr>
        <w:t xml:space="preserve">Покажи и назови птиц, которых ты знаешь. </w:t>
      </w:r>
    </w:p>
    <w:p w:rsidR="00804D61" w:rsidRPr="00B064AC" w:rsidRDefault="00804D61" w:rsidP="00804D61">
      <w:pPr>
        <w:pStyle w:val="a4"/>
        <w:numPr>
          <w:ilvl w:val="0"/>
          <w:numId w:val="5"/>
        </w:num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 и назови перелетных птиц.</w:t>
      </w:r>
    </w:p>
    <w:p w:rsidR="00804D61" w:rsidRPr="00B064AC" w:rsidRDefault="00804D61" w:rsidP="00804D61">
      <w:pPr>
        <w:pStyle w:val="a4"/>
        <w:numPr>
          <w:ilvl w:val="0"/>
          <w:numId w:val="5"/>
        </w:num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летают эти птицы?</w:t>
      </w:r>
    </w:p>
    <w:p w:rsidR="00804D61" w:rsidRPr="00B064AC" w:rsidRDefault="00804D61" w:rsidP="00804D61">
      <w:pPr>
        <w:pStyle w:val="a4"/>
        <w:numPr>
          <w:ilvl w:val="0"/>
          <w:numId w:val="5"/>
        </w:num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ервая забота у этих птиц ранней весной?</w:t>
      </w:r>
    </w:p>
    <w:p w:rsidR="00804D61" w:rsidRDefault="00804D61" w:rsidP="00804D61">
      <w:pPr>
        <w:pStyle w:val="a5"/>
        <w:rPr>
          <w:color w:val="000000"/>
          <w:sz w:val="27"/>
          <w:szCs w:val="27"/>
        </w:rPr>
      </w:pPr>
    </w:p>
    <w:p w:rsidR="00804D61" w:rsidRPr="00B064AC" w:rsidRDefault="00804D61" w:rsidP="00804D61">
      <w:pPr>
        <w:pStyle w:val="a5"/>
        <w:rPr>
          <w:b/>
          <w:color w:val="000000"/>
          <w:u w:val="single"/>
        </w:rPr>
      </w:pPr>
      <w:r w:rsidRPr="00B064AC">
        <w:rPr>
          <w:b/>
          <w:color w:val="000000"/>
          <w:u w:val="single"/>
        </w:rPr>
        <w:t>КРИТЕРИИ ОЦЕНКИ.</w:t>
      </w:r>
    </w:p>
    <w:p w:rsidR="00804D61" w:rsidRPr="00B064AC" w:rsidRDefault="00804D61" w:rsidP="00804D61">
      <w:pPr>
        <w:pStyle w:val="a5"/>
        <w:numPr>
          <w:ilvl w:val="0"/>
          <w:numId w:val="6"/>
        </w:numPr>
        <w:spacing w:line="0" w:lineRule="atLeast"/>
        <w:rPr>
          <w:b/>
          <w:color w:val="000000"/>
          <w:sz w:val="28"/>
          <w:szCs w:val="28"/>
        </w:rPr>
      </w:pPr>
      <w:r w:rsidRPr="00B064AC">
        <w:rPr>
          <w:color w:val="000000"/>
          <w:sz w:val="28"/>
          <w:szCs w:val="28"/>
        </w:rPr>
        <w:t xml:space="preserve">Ребёнок правильно отвечает на поставленный вопрос – 3 балла </w:t>
      </w:r>
      <w:r w:rsidRPr="00B064AC">
        <w:rPr>
          <w:b/>
          <w:color w:val="000000"/>
          <w:sz w:val="28"/>
          <w:szCs w:val="28"/>
        </w:rPr>
        <w:t>(высокий уровень).</w:t>
      </w:r>
    </w:p>
    <w:p w:rsidR="00804D61" w:rsidRPr="00B064AC" w:rsidRDefault="00804D61" w:rsidP="00804D61">
      <w:pPr>
        <w:pStyle w:val="a5"/>
        <w:numPr>
          <w:ilvl w:val="0"/>
          <w:numId w:val="6"/>
        </w:numPr>
        <w:spacing w:line="0" w:lineRule="atLeast"/>
        <w:rPr>
          <w:color w:val="000000"/>
          <w:sz w:val="28"/>
          <w:szCs w:val="28"/>
        </w:rPr>
      </w:pPr>
      <w:r w:rsidRPr="00B064AC">
        <w:rPr>
          <w:color w:val="000000"/>
          <w:sz w:val="28"/>
          <w:szCs w:val="28"/>
        </w:rPr>
        <w:t xml:space="preserve">Ребёнок затрудняется с ответом, может ответить только с помощью наводящих вопросов – 2 балла </w:t>
      </w:r>
      <w:r w:rsidRPr="00B064AC">
        <w:rPr>
          <w:b/>
          <w:color w:val="000000"/>
          <w:sz w:val="28"/>
          <w:szCs w:val="28"/>
        </w:rPr>
        <w:t>(средний уровень)</w:t>
      </w:r>
      <w:r>
        <w:rPr>
          <w:b/>
          <w:color w:val="000000"/>
          <w:sz w:val="28"/>
          <w:szCs w:val="28"/>
        </w:rPr>
        <w:t>.</w:t>
      </w:r>
    </w:p>
    <w:p w:rsidR="00804D61" w:rsidRPr="00B064AC" w:rsidRDefault="00804D61" w:rsidP="00804D61">
      <w:pPr>
        <w:pStyle w:val="a5"/>
        <w:numPr>
          <w:ilvl w:val="0"/>
          <w:numId w:val="6"/>
        </w:numPr>
        <w:spacing w:line="0" w:lineRule="atLeast"/>
        <w:rPr>
          <w:b/>
          <w:color w:val="000000"/>
          <w:sz w:val="28"/>
          <w:szCs w:val="28"/>
        </w:rPr>
      </w:pPr>
      <w:r w:rsidRPr="00B064AC">
        <w:rPr>
          <w:color w:val="000000"/>
          <w:sz w:val="28"/>
          <w:szCs w:val="28"/>
        </w:rPr>
        <w:t xml:space="preserve">  Ребёнок не может ответить </w:t>
      </w:r>
      <w:r>
        <w:rPr>
          <w:color w:val="000000"/>
          <w:sz w:val="28"/>
          <w:szCs w:val="28"/>
        </w:rPr>
        <w:t xml:space="preserve">на поставленный вопрос – 1 балл </w:t>
      </w:r>
      <w:r w:rsidRPr="00B064AC">
        <w:rPr>
          <w:b/>
          <w:color w:val="000000"/>
          <w:sz w:val="28"/>
          <w:szCs w:val="28"/>
        </w:rPr>
        <w:t>(низкий уровень).</w:t>
      </w:r>
    </w:p>
    <w:p w:rsidR="00804D61" w:rsidRDefault="00804D61" w:rsidP="00804D6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04D61" w:rsidRDefault="00804D61"/>
    <w:p w:rsidR="00804D61" w:rsidRDefault="00804D61"/>
    <w:sectPr w:rsidR="00804D61" w:rsidSect="00804D6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0CFD"/>
    <w:multiLevelType w:val="hybridMultilevel"/>
    <w:tmpl w:val="1980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6824"/>
    <w:multiLevelType w:val="hybridMultilevel"/>
    <w:tmpl w:val="8596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610C"/>
    <w:multiLevelType w:val="hybridMultilevel"/>
    <w:tmpl w:val="DA661E38"/>
    <w:lvl w:ilvl="0" w:tplc="ACEC7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F6721"/>
    <w:multiLevelType w:val="hybridMultilevel"/>
    <w:tmpl w:val="A2E8202A"/>
    <w:lvl w:ilvl="0" w:tplc="19B6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A1CE7"/>
    <w:multiLevelType w:val="hybridMultilevel"/>
    <w:tmpl w:val="27CC19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66582F"/>
    <w:multiLevelType w:val="hybridMultilevel"/>
    <w:tmpl w:val="DB38945C"/>
    <w:lvl w:ilvl="0" w:tplc="ACEC7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F10C2"/>
    <w:multiLevelType w:val="hybridMultilevel"/>
    <w:tmpl w:val="EB48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4D61"/>
    <w:rsid w:val="00804D61"/>
    <w:rsid w:val="00BA4765"/>
    <w:rsid w:val="00C406A5"/>
    <w:rsid w:val="00E8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4D61"/>
    <w:pPr>
      <w:ind w:left="720"/>
      <w:contextualSpacing/>
    </w:pPr>
  </w:style>
  <w:style w:type="character" w:customStyle="1" w:styleId="apple-converted-space">
    <w:name w:val="apple-converted-space"/>
    <w:basedOn w:val="a0"/>
    <w:rsid w:val="00804D61"/>
  </w:style>
  <w:style w:type="paragraph" w:styleId="a5">
    <w:name w:val="Normal (Web)"/>
    <w:basedOn w:val="a"/>
    <w:uiPriority w:val="99"/>
    <w:unhideWhenUsed/>
    <w:rsid w:val="0080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4D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7458-8C6A-4B25-87C5-B4971A2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4</Characters>
  <Application>Microsoft Office Word</Application>
  <DocSecurity>0</DocSecurity>
  <Lines>82</Lines>
  <Paragraphs>23</Paragraphs>
  <ScaleCrop>false</ScaleCrop>
  <Company>Reanimator Extreme Edition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3-11-17T18:18:00Z</dcterms:created>
  <dcterms:modified xsi:type="dcterms:W3CDTF">2013-11-17T18:22:00Z</dcterms:modified>
</cp:coreProperties>
</file>